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4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21700"/>
      </w:tblGrid>
      <w:tr w:rsidR="00800608" w:rsidRPr="009C7B9A" w14:paraId="1CC9C162" w14:textId="77777777" w:rsidTr="007C0940">
        <w:tc>
          <w:tcPr>
            <w:tcW w:w="760" w:type="dxa"/>
            <w:vAlign w:val="center"/>
          </w:tcPr>
          <w:p w14:paraId="6CBD553D" w14:textId="2F9B14D3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169A1F9A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56F31D2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25D731A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7BF19A24" w14:textId="7D8BADD6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</w:t>
            </w:r>
          </w:p>
          <w:p w14:paraId="7EB35B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</w:t>
            </w:r>
          </w:p>
          <w:p w14:paraId="41BDB0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</w:t>
            </w:r>
          </w:p>
          <w:p w14:paraId="251C9EA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</w:t>
            </w:r>
          </w:p>
          <w:p w14:paraId="55FFC4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</w:t>
            </w:r>
          </w:p>
          <w:p w14:paraId="501B01C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</w:t>
            </w:r>
          </w:p>
          <w:p w14:paraId="371F615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</w:t>
            </w:r>
          </w:p>
          <w:p w14:paraId="49E7309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</w:t>
            </w:r>
          </w:p>
          <w:p w14:paraId="453FB16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</w:t>
            </w:r>
          </w:p>
          <w:p w14:paraId="378483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</w:t>
            </w:r>
          </w:p>
          <w:p w14:paraId="71ACCE4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</w:t>
            </w:r>
          </w:p>
          <w:p w14:paraId="0D7235F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</w:t>
            </w:r>
          </w:p>
          <w:p w14:paraId="718CF2C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</w:t>
            </w:r>
          </w:p>
          <w:p w14:paraId="474BE4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</w:t>
            </w:r>
          </w:p>
          <w:p w14:paraId="457FC78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</w:t>
            </w:r>
          </w:p>
          <w:p w14:paraId="5215ADC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</w:t>
            </w:r>
          </w:p>
          <w:p w14:paraId="24B8862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</w:t>
            </w:r>
          </w:p>
          <w:p w14:paraId="5600793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</w:t>
            </w:r>
          </w:p>
          <w:p w14:paraId="6B36F90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</w:t>
            </w:r>
          </w:p>
          <w:p w14:paraId="36FCC81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</w:t>
            </w:r>
          </w:p>
          <w:p w14:paraId="1A9574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</w:t>
            </w:r>
          </w:p>
          <w:p w14:paraId="72AD95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</w:t>
            </w:r>
          </w:p>
          <w:p w14:paraId="085CFE8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</w:t>
            </w:r>
          </w:p>
          <w:p w14:paraId="729CAC9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</w:t>
            </w:r>
          </w:p>
          <w:p w14:paraId="7F964E9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</w:t>
            </w:r>
          </w:p>
          <w:p w14:paraId="4451A4A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</w:t>
            </w:r>
          </w:p>
          <w:p w14:paraId="0B25DA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</w:t>
            </w:r>
          </w:p>
          <w:p w14:paraId="463A7AC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</w:t>
            </w:r>
          </w:p>
          <w:p w14:paraId="4C8591B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</w:t>
            </w:r>
          </w:p>
          <w:p w14:paraId="3B34F1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</w:t>
            </w:r>
          </w:p>
          <w:p w14:paraId="79180C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</w:t>
            </w:r>
          </w:p>
          <w:p w14:paraId="2A97F1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</w:t>
            </w:r>
          </w:p>
          <w:p w14:paraId="2220CB8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3</w:t>
            </w:r>
          </w:p>
          <w:p w14:paraId="5F2CCF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4</w:t>
            </w:r>
          </w:p>
          <w:p w14:paraId="5530FDA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5</w:t>
            </w:r>
          </w:p>
          <w:p w14:paraId="537ED71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6</w:t>
            </w:r>
          </w:p>
          <w:p w14:paraId="440F54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7</w:t>
            </w:r>
          </w:p>
          <w:p w14:paraId="1B20A1A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8</w:t>
            </w:r>
          </w:p>
          <w:p w14:paraId="4DE63B3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9</w:t>
            </w:r>
          </w:p>
          <w:p w14:paraId="147991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0</w:t>
            </w:r>
          </w:p>
          <w:p w14:paraId="16C1800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1</w:t>
            </w:r>
          </w:p>
          <w:p w14:paraId="1859224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2</w:t>
            </w:r>
          </w:p>
          <w:p w14:paraId="2E84A4D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3</w:t>
            </w:r>
          </w:p>
          <w:p w14:paraId="31B44B3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4</w:t>
            </w:r>
          </w:p>
          <w:p w14:paraId="6CB603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5</w:t>
            </w:r>
          </w:p>
          <w:p w14:paraId="1DA5984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6</w:t>
            </w:r>
          </w:p>
          <w:p w14:paraId="74D023E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7</w:t>
            </w:r>
          </w:p>
          <w:p w14:paraId="6FFF1B2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8</w:t>
            </w:r>
          </w:p>
          <w:p w14:paraId="28C1A24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9</w:t>
            </w:r>
          </w:p>
          <w:p w14:paraId="277B42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0</w:t>
            </w:r>
          </w:p>
          <w:p w14:paraId="3EA1D8C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1</w:t>
            </w:r>
          </w:p>
          <w:p w14:paraId="6205D4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2</w:t>
            </w:r>
          </w:p>
          <w:p w14:paraId="14B8475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3</w:t>
            </w:r>
          </w:p>
          <w:p w14:paraId="7C96BDA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4</w:t>
            </w:r>
          </w:p>
          <w:p w14:paraId="3DF7C8E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5</w:t>
            </w:r>
          </w:p>
          <w:p w14:paraId="65E40A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6</w:t>
            </w:r>
          </w:p>
          <w:p w14:paraId="787C919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7</w:t>
            </w:r>
          </w:p>
          <w:p w14:paraId="5DE9DF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8</w:t>
            </w:r>
          </w:p>
          <w:p w14:paraId="7028E65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9</w:t>
            </w:r>
          </w:p>
          <w:p w14:paraId="6C196F1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0</w:t>
            </w:r>
          </w:p>
          <w:p w14:paraId="26C8D81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1</w:t>
            </w:r>
          </w:p>
          <w:p w14:paraId="0216F6D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2</w:t>
            </w:r>
          </w:p>
          <w:p w14:paraId="4608AC6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3</w:t>
            </w:r>
          </w:p>
          <w:p w14:paraId="55CB2039" w14:textId="4C7A1D1B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4</w:t>
            </w:r>
          </w:p>
          <w:p w14:paraId="6CA000A6" w14:textId="75756369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5</w:t>
            </w:r>
          </w:p>
          <w:p w14:paraId="6193DD64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00A13B45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446B75CC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6992E1A2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145C7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6</w:t>
            </w:r>
          </w:p>
          <w:p w14:paraId="7CF9F8A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7</w:t>
            </w:r>
          </w:p>
          <w:p w14:paraId="1CC4278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8</w:t>
            </w:r>
          </w:p>
          <w:p w14:paraId="2C2D6DB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9</w:t>
            </w:r>
          </w:p>
          <w:p w14:paraId="65D7C3A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0</w:t>
            </w:r>
          </w:p>
          <w:p w14:paraId="2178B4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1</w:t>
            </w:r>
          </w:p>
          <w:p w14:paraId="2EADC71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2</w:t>
            </w:r>
          </w:p>
          <w:p w14:paraId="5BBC420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3</w:t>
            </w:r>
          </w:p>
          <w:p w14:paraId="603E03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4</w:t>
            </w:r>
          </w:p>
          <w:p w14:paraId="462B43D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5</w:t>
            </w:r>
          </w:p>
          <w:p w14:paraId="04D68DE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6</w:t>
            </w:r>
          </w:p>
          <w:p w14:paraId="360DFDD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7</w:t>
            </w:r>
          </w:p>
          <w:p w14:paraId="51CF88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8</w:t>
            </w:r>
          </w:p>
          <w:p w14:paraId="21C6CC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9</w:t>
            </w:r>
          </w:p>
          <w:p w14:paraId="62981B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0</w:t>
            </w:r>
          </w:p>
          <w:p w14:paraId="0057ADE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1</w:t>
            </w:r>
          </w:p>
          <w:p w14:paraId="3EB7F40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2</w:t>
            </w:r>
          </w:p>
          <w:p w14:paraId="32197A5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3</w:t>
            </w:r>
          </w:p>
          <w:p w14:paraId="16778D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4</w:t>
            </w:r>
          </w:p>
          <w:p w14:paraId="0375F06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5</w:t>
            </w:r>
          </w:p>
          <w:p w14:paraId="5E93DF2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6</w:t>
            </w:r>
          </w:p>
          <w:p w14:paraId="69E3D4A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7</w:t>
            </w:r>
          </w:p>
          <w:p w14:paraId="6462A29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8</w:t>
            </w:r>
          </w:p>
          <w:p w14:paraId="3704B8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9</w:t>
            </w:r>
          </w:p>
          <w:p w14:paraId="4B3255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0</w:t>
            </w:r>
          </w:p>
          <w:p w14:paraId="650914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1</w:t>
            </w:r>
          </w:p>
          <w:p w14:paraId="286681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2</w:t>
            </w:r>
          </w:p>
          <w:p w14:paraId="7F9506F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3</w:t>
            </w:r>
          </w:p>
          <w:p w14:paraId="133A40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4</w:t>
            </w:r>
          </w:p>
          <w:p w14:paraId="3CD4BC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5</w:t>
            </w:r>
          </w:p>
          <w:p w14:paraId="48423F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6</w:t>
            </w:r>
          </w:p>
          <w:p w14:paraId="30784E0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7</w:t>
            </w:r>
          </w:p>
          <w:p w14:paraId="12571B2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8</w:t>
            </w:r>
          </w:p>
          <w:p w14:paraId="32B92CC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9</w:t>
            </w:r>
          </w:p>
          <w:p w14:paraId="04F80CC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0</w:t>
            </w:r>
          </w:p>
          <w:p w14:paraId="3B0E64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1</w:t>
            </w:r>
          </w:p>
          <w:p w14:paraId="322C2C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2</w:t>
            </w:r>
          </w:p>
          <w:p w14:paraId="63BCD49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3</w:t>
            </w:r>
          </w:p>
          <w:p w14:paraId="5E3419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4</w:t>
            </w:r>
          </w:p>
          <w:p w14:paraId="0FB093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5</w:t>
            </w:r>
          </w:p>
          <w:p w14:paraId="0424230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6</w:t>
            </w:r>
          </w:p>
          <w:p w14:paraId="795FA1E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7</w:t>
            </w:r>
          </w:p>
          <w:p w14:paraId="64D3BC4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8</w:t>
            </w:r>
          </w:p>
          <w:p w14:paraId="29EB4FE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9</w:t>
            </w:r>
          </w:p>
          <w:p w14:paraId="436535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0</w:t>
            </w:r>
          </w:p>
          <w:p w14:paraId="1CCCB32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1</w:t>
            </w:r>
          </w:p>
          <w:p w14:paraId="7401271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2</w:t>
            </w:r>
          </w:p>
          <w:p w14:paraId="6B46AF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3</w:t>
            </w:r>
          </w:p>
          <w:p w14:paraId="11BBF06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4</w:t>
            </w:r>
          </w:p>
          <w:p w14:paraId="72024DC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5</w:t>
            </w:r>
          </w:p>
          <w:p w14:paraId="5D6F75A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6</w:t>
            </w:r>
          </w:p>
          <w:p w14:paraId="1801934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7</w:t>
            </w:r>
          </w:p>
          <w:p w14:paraId="0F7B340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8</w:t>
            </w:r>
          </w:p>
          <w:p w14:paraId="0487BD5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9</w:t>
            </w:r>
          </w:p>
          <w:p w14:paraId="6677B9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0</w:t>
            </w:r>
          </w:p>
          <w:p w14:paraId="1A1ED4D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1</w:t>
            </w:r>
          </w:p>
          <w:p w14:paraId="2BD83C3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2</w:t>
            </w:r>
          </w:p>
          <w:p w14:paraId="218B948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3</w:t>
            </w:r>
          </w:p>
          <w:p w14:paraId="02CCD0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4</w:t>
            </w:r>
          </w:p>
          <w:p w14:paraId="0654D0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5</w:t>
            </w:r>
          </w:p>
          <w:p w14:paraId="7EE07CD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6</w:t>
            </w:r>
          </w:p>
          <w:p w14:paraId="0521A23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7</w:t>
            </w:r>
          </w:p>
          <w:p w14:paraId="765978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8</w:t>
            </w:r>
          </w:p>
          <w:p w14:paraId="6166AE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9</w:t>
            </w:r>
          </w:p>
          <w:p w14:paraId="3B52849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0</w:t>
            </w:r>
          </w:p>
          <w:p w14:paraId="67B6107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131</w:t>
            </w:r>
          </w:p>
          <w:p w14:paraId="4EA27D1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2</w:t>
            </w:r>
          </w:p>
          <w:p w14:paraId="4AA6EA9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3</w:t>
            </w:r>
          </w:p>
          <w:p w14:paraId="0081DAD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4</w:t>
            </w:r>
          </w:p>
          <w:p w14:paraId="10B5A1A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5</w:t>
            </w:r>
          </w:p>
          <w:p w14:paraId="23086A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6</w:t>
            </w:r>
          </w:p>
          <w:p w14:paraId="14F6109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7</w:t>
            </w:r>
          </w:p>
          <w:p w14:paraId="3EE7C92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8</w:t>
            </w:r>
          </w:p>
          <w:p w14:paraId="5D1C161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9</w:t>
            </w:r>
          </w:p>
          <w:p w14:paraId="19889F1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0</w:t>
            </w:r>
          </w:p>
          <w:p w14:paraId="294BFF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1</w:t>
            </w:r>
          </w:p>
          <w:p w14:paraId="638E5E4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2</w:t>
            </w:r>
          </w:p>
          <w:p w14:paraId="67C2B44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3</w:t>
            </w:r>
          </w:p>
          <w:p w14:paraId="338C2C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4</w:t>
            </w:r>
          </w:p>
          <w:p w14:paraId="23977A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5</w:t>
            </w:r>
          </w:p>
          <w:p w14:paraId="053B56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6</w:t>
            </w:r>
          </w:p>
          <w:p w14:paraId="5064036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7</w:t>
            </w:r>
          </w:p>
          <w:p w14:paraId="27E2A6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8</w:t>
            </w:r>
          </w:p>
          <w:p w14:paraId="3D2635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9</w:t>
            </w:r>
          </w:p>
          <w:p w14:paraId="7DE81B4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0</w:t>
            </w:r>
          </w:p>
          <w:p w14:paraId="4C6C470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1</w:t>
            </w:r>
          </w:p>
          <w:p w14:paraId="70EE446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2</w:t>
            </w:r>
          </w:p>
          <w:p w14:paraId="7FC2908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3</w:t>
            </w:r>
          </w:p>
          <w:p w14:paraId="662FBA4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4</w:t>
            </w:r>
          </w:p>
          <w:p w14:paraId="500AF06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5</w:t>
            </w:r>
          </w:p>
          <w:p w14:paraId="4EB6078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6</w:t>
            </w:r>
          </w:p>
          <w:p w14:paraId="384C550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7</w:t>
            </w:r>
          </w:p>
          <w:p w14:paraId="6367FA1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8</w:t>
            </w:r>
          </w:p>
          <w:p w14:paraId="26F11A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9</w:t>
            </w:r>
          </w:p>
          <w:p w14:paraId="0AA3754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0</w:t>
            </w:r>
          </w:p>
          <w:p w14:paraId="3BD7FE7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1</w:t>
            </w:r>
          </w:p>
          <w:p w14:paraId="6848E50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2</w:t>
            </w:r>
          </w:p>
          <w:p w14:paraId="4F863AC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3</w:t>
            </w:r>
          </w:p>
          <w:p w14:paraId="6B8A590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4</w:t>
            </w:r>
          </w:p>
          <w:p w14:paraId="358584B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5</w:t>
            </w:r>
          </w:p>
          <w:p w14:paraId="5E40EBA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6</w:t>
            </w:r>
          </w:p>
          <w:p w14:paraId="7B9CF54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7</w:t>
            </w:r>
          </w:p>
          <w:p w14:paraId="4F79900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8</w:t>
            </w:r>
          </w:p>
          <w:p w14:paraId="05987A6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9</w:t>
            </w:r>
          </w:p>
          <w:p w14:paraId="459B701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0</w:t>
            </w:r>
          </w:p>
          <w:p w14:paraId="7727290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1</w:t>
            </w:r>
          </w:p>
          <w:p w14:paraId="345E884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2</w:t>
            </w:r>
          </w:p>
          <w:p w14:paraId="299EDA3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3</w:t>
            </w:r>
          </w:p>
          <w:p w14:paraId="4E275D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4</w:t>
            </w:r>
          </w:p>
          <w:p w14:paraId="572E93B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5</w:t>
            </w:r>
          </w:p>
          <w:p w14:paraId="30E4A8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6</w:t>
            </w:r>
          </w:p>
          <w:p w14:paraId="4F3215D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7</w:t>
            </w:r>
          </w:p>
          <w:p w14:paraId="4F7DCA3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8</w:t>
            </w:r>
          </w:p>
          <w:p w14:paraId="27C2FD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9</w:t>
            </w:r>
          </w:p>
          <w:p w14:paraId="7E87556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0</w:t>
            </w:r>
          </w:p>
          <w:p w14:paraId="28E36E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1</w:t>
            </w:r>
          </w:p>
          <w:p w14:paraId="38013C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2</w:t>
            </w:r>
          </w:p>
          <w:p w14:paraId="227E473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3</w:t>
            </w:r>
          </w:p>
          <w:p w14:paraId="617F0B6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4</w:t>
            </w:r>
          </w:p>
          <w:p w14:paraId="61E65DD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5</w:t>
            </w:r>
          </w:p>
          <w:p w14:paraId="5DABDE7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6</w:t>
            </w:r>
          </w:p>
          <w:p w14:paraId="258387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7</w:t>
            </w:r>
          </w:p>
          <w:p w14:paraId="41F5F42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8</w:t>
            </w:r>
          </w:p>
          <w:p w14:paraId="13A3D0B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9</w:t>
            </w:r>
          </w:p>
          <w:p w14:paraId="0E8AA27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0</w:t>
            </w:r>
          </w:p>
          <w:p w14:paraId="7787B2F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1</w:t>
            </w:r>
          </w:p>
          <w:p w14:paraId="2BE920E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2</w:t>
            </w:r>
          </w:p>
          <w:p w14:paraId="29A0AEF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3</w:t>
            </w:r>
          </w:p>
          <w:p w14:paraId="1464FA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4</w:t>
            </w:r>
          </w:p>
          <w:p w14:paraId="00DE25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5</w:t>
            </w:r>
          </w:p>
          <w:p w14:paraId="65537B9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6</w:t>
            </w:r>
          </w:p>
          <w:p w14:paraId="4EB878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7</w:t>
            </w:r>
          </w:p>
          <w:p w14:paraId="15FBE0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8</w:t>
            </w:r>
          </w:p>
          <w:p w14:paraId="7AD77E1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9</w:t>
            </w:r>
          </w:p>
          <w:p w14:paraId="380D666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00</w:t>
            </w:r>
          </w:p>
          <w:p w14:paraId="751EC88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1</w:t>
            </w:r>
          </w:p>
          <w:p w14:paraId="39008D1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2</w:t>
            </w:r>
          </w:p>
          <w:p w14:paraId="6532348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3</w:t>
            </w:r>
          </w:p>
          <w:p w14:paraId="5215F23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4</w:t>
            </w:r>
          </w:p>
          <w:p w14:paraId="2EF9F34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5</w:t>
            </w:r>
          </w:p>
          <w:p w14:paraId="45F7000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6</w:t>
            </w:r>
          </w:p>
          <w:p w14:paraId="2FC9C5F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7</w:t>
            </w:r>
          </w:p>
          <w:p w14:paraId="6ABC8D5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8</w:t>
            </w:r>
          </w:p>
          <w:p w14:paraId="5E8813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9</w:t>
            </w:r>
          </w:p>
          <w:p w14:paraId="2563289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0</w:t>
            </w:r>
          </w:p>
          <w:p w14:paraId="681837C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1</w:t>
            </w:r>
          </w:p>
          <w:p w14:paraId="042116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2</w:t>
            </w:r>
          </w:p>
          <w:p w14:paraId="046AF4B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3</w:t>
            </w:r>
          </w:p>
          <w:p w14:paraId="163AF3F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4</w:t>
            </w:r>
          </w:p>
          <w:p w14:paraId="6EAEEC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5</w:t>
            </w:r>
          </w:p>
          <w:p w14:paraId="47BE6D2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6</w:t>
            </w:r>
          </w:p>
          <w:p w14:paraId="6F6E498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7</w:t>
            </w:r>
          </w:p>
          <w:p w14:paraId="7506DFF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8</w:t>
            </w:r>
          </w:p>
          <w:p w14:paraId="23CBA5C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9</w:t>
            </w:r>
          </w:p>
          <w:p w14:paraId="56A3B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0</w:t>
            </w:r>
          </w:p>
          <w:p w14:paraId="62CC39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1</w:t>
            </w:r>
          </w:p>
          <w:p w14:paraId="4FCAAE0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2</w:t>
            </w:r>
          </w:p>
          <w:p w14:paraId="2D82F7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3</w:t>
            </w:r>
          </w:p>
          <w:p w14:paraId="1455CD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4</w:t>
            </w:r>
          </w:p>
          <w:p w14:paraId="3AB16FF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5</w:t>
            </w:r>
          </w:p>
          <w:p w14:paraId="4420452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6</w:t>
            </w:r>
          </w:p>
          <w:p w14:paraId="250979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7</w:t>
            </w:r>
          </w:p>
          <w:p w14:paraId="7775D5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8</w:t>
            </w:r>
          </w:p>
          <w:p w14:paraId="7E7AE15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9</w:t>
            </w:r>
          </w:p>
          <w:p w14:paraId="4B2462A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0</w:t>
            </w:r>
          </w:p>
          <w:p w14:paraId="4DE9B7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1</w:t>
            </w:r>
          </w:p>
          <w:p w14:paraId="1A42B4D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2</w:t>
            </w:r>
          </w:p>
          <w:p w14:paraId="0C20E5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3</w:t>
            </w:r>
          </w:p>
          <w:p w14:paraId="650916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4</w:t>
            </w:r>
          </w:p>
          <w:p w14:paraId="28AD7B6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5</w:t>
            </w:r>
          </w:p>
          <w:p w14:paraId="226426A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6</w:t>
            </w:r>
          </w:p>
          <w:p w14:paraId="772B1D9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7</w:t>
            </w:r>
          </w:p>
          <w:p w14:paraId="4C1B3D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8</w:t>
            </w:r>
          </w:p>
          <w:p w14:paraId="4C00926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9</w:t>
            </w:r>
          </w:p>
          <w:p w14:paraId="4CFD4BF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0</w:t>
            </w:r>
          </w:p>
          <w:p w14:paraId="2C5909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1</w:t>
            </w:r>
          </w:p>
          <w:p w14:paraId="6EC2864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2</w:t>
            </w:r>
          </w:p>
          <w:p w14:paraId="37A7083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3</w:t>
            </w:r>
          </w:p>
          <w:p w14:paraId="1DF33AD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4</w:t>
            </w:r>
          </w:p>
          <w:p w14:paraId="172607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5</w:t>
            </w:r>
          </w:p>
          <w:p w14:paraId="28E964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6</w:t>
            </w:r>
          </w:p>
          <w:p w14:paraId="1CC52A7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7</w:t>
            </w:r>
          </w:p>
          <w:p w14:paraId="52FB95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8</w:t>
            </w:r>
          </w:p>
          <w:p w14:paraId="18B2F4B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9</w:t>
            </w:r>
          </w:p>
          <w:p w14:paraId="24621D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0</w:t>
            </w:r>
          </w:p>
          <w:p w14:paraId="63113F0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1</w:t>
            </w:r>
          </w:p>
          <w:p w14:paraId="27AC302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2</w:t>
            </w:r>
          </w:p>
          <w:p w14:paraId="13C154D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3</w:t>
            </w:r>
          </w:p>
          <w:p w14:paraId="7AE086C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4</w:t>
            </w:r>
          </w:p>
          <w:p w14:paraId="12A090B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5</w:t>
            </w:r>
          </w:p>
          <w:p w14:paraId="34DC63F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6</w:t>
            </w:r>
          </w:p>
          <w:p w14:paraId="05F3F05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7</w:t>
            </w:r>
          </w:p>
          <w:p w14:paraId="7A5926B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8</w:t>
            </w:r>
          </w:p>
          <w:p w14:paraId="492FB2F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9</w:t>
            </w:r>
          </w:p>
          <w:p w14:paraId="45F0ADA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0</w:t>
            </w:r>
          </w:p>
          <w:p w14:paraId="3D43B5C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1</w:t>
            </w:r>
          </w:p>
          <w:p w14:paraId="69A1EE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2</w:t>
            </w:r>
          </w:p>
          <w:p w14:paraId="0445E3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3</w:t>
            </w:r>
          </w:p>
          <w:p w14:paraId="084145D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4</w:t>
            </w:r>
          </w:p>
          <w:p w14:paraId="4B21AB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5</w:t>
            </w:r>
          </w:p>
          <w:p w14:paraId="65B324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6</w:t>
            </w:r>
          </w:p>
          <w:p w14:paraId="24860E0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7</w:t>
            </w:r>
          </w:p>
          <w:p w14:paraId="45D3DB2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8</w:t>
            </w:r>
          </w:p>
          <w:p w14:paraId="6B8B80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69</w:t>
            </w:r>
          </w:p>
          <w:p w14:paraId="61CC6DD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0</w:t>
            </w:r>
          </w:p>
          <w:p w14:paraId="7A9F6AE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1</w:t>
            </w:r>
          </w:p>
          <w:p w14:paraId="50D54C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2</w:t>
            </w:r>
          </w:p>
          <w:p w14:paraId="21DB2AC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3</w:t>
            </w:r>
          </w:p>
          <w:p w14:paraId="700449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4</w:t>
            </w:r>
          </w:p>
          <w:p w14:paraId="6F909BA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5</w:t>
            </w:r>
          </w:p>
          <w:p w14:paraId="19AF856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6</w:t>
            </w:r>
          </w:p>
          <w:p w14:paraId="7D9E458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7</w:t>
            </w:r>
          </w:p>
          <w:p w14:paraId="3BDEC00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8</w:t>
            </w:r>
          </w:p>
          <w:p w14:paraId="6B78F6B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9</w:t>
            </w:r>
          </w:p>
          <w:p w14:paraId="1A9EFE6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0</w:t>
            </w:r>
          </w:p>
          <w:p w14:paraId="6092FA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1</w:t>
            </w:r>
          </w:p>
          <w:p w14:paraId="01976F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2</w:t>
            </w:r>
          </w:p>
          <w:p w14:paraId="29AF6D9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3</w:t>
            </w:r>
          </w:p>
          <w:p w14:paraId="4A0AF97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4</w:t>
            </w:r>
          </w:p>
          <w:p w14:paraId="2210380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5</w:t>
            </w:r>
          </w:p>
          <w:p w14:paraId="63417FB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6</w:t>
            </w:r>
          </w:p>
          <w:p w14:paraId="62CC70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7</w:t>
            </w:r>
          </w:p>
          <w:p w14:paraId="58012E1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8</w:t>
            </w:r>
          </w:p>
          <w:p w14:paraId="4051AF7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9</w:t>
            </w:r>
          </w:p>
          <w:p w14:paraId="18C5989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0</w:t>
            </w:r>
          </w:p>
          <w:p w14:paraId="6F7C88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1</w:t>
            </w:r>
          </w:p>
          <w:p w14:paraId="179A76B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2</w:t>
            </w:r>
          </w:p>
          <w:p w14:paraId="1BC9702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3</w:t>
            </w:r>
          </w:p>
          <w:p w14:paraId="19E02C9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4</w:t>
            </w:r>
          </w:p>
          <w:p w14:paraId="481B349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5</w:t>
            </w:r>
          </w:p>
          <w:p w14:paraId="56BE0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6</w:t>
            </w:r>
          </w:p>
          <w:p w14:paraId="543B551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7</w:t>
            </w:r>
          </w:p>
          <w:p w14:paraId="033B4A3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8</w:t>
            </w:r>
          </w:p>
          <w:p w14:paraId="149BD09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9</w:t>
            </w:r>
          </w:p>
          <w:p w14:paraId="389D0C5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0</w:t>
            </w:r>
          </w:p>
          <w:p w14:paraId="7BEE4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1</w:t>
            </w:r>
          </w:p>
          <w:p w14:paraId="00428A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2</w:t>
            </w:r>
          </w:p>
          <w:p w14:paraId="13B9DD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3</w:t>
            </w:r>
          </w:p>
          <w:p w14:paraId="5C678C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4</w:t>
            </w:r>
          </w:p>
          <w:p w14:paraId="0B8206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5</w:t>
            </w:r>
          </w:p>
          <w:p w14:paraId="165222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6</w:t>
            </w:r>
          </w:p>
          <w:p w14:paraId="6813895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7</w:t>
            </w:r>
          </w:p>
          <w:p w14:paraId="50897A6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8</w:t>
            </w:r>
          </w:p>
          <w:p w14:paraId="452944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9</w:t>
            </w:r>
          </w:p>
          <w:p w14:paraId="5B3DFA0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0</w:t>
            </w:r>
          </w:p>
          <w:p w14:paraId="73AD6D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1</w:t>
            </w:r>
          </w:p>
          <w:p w14:paraId="5F60F9B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2</w:t>
            </w:r>
          </w:p>
          <w:p w14:paraId="2657EE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3</w:t>
            </w:r>
          </w:p>
          <w:p w14:paraId="16642C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4</w:t>
            </w:r>
          </w:p>
          <w:p w14:paraId="1BFA493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5</w:t>
            </w:r>
          </w:p>
          <w:p w14:paraId="6BD669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6</w:t>
            </w:r>
          </w:p>
          <w:p w14:paraId="1BA727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7</w:t>
            </w:r>
          </w:p>
          <w:p w14:paraId="76AF0DC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8</w:t>
            </w:r>
          </w:p>
          <w:p w14:paraId="34B0ACD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9</w:t>
            </w:r>
          </w:p>
          <w:p w14:paraId="78E37F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0</w:t>
            </w:r>
          </w:p>
          <w:p w14:paraId="4A95E7E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1</w:t>
            </w:r>
          </w:p>
          <w:p w14:paraId="73EF97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2</w:t>
            </w:r>
          </w:p>
          <w:p w14:paraId="4992695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3</w:t>
            </w:r>
          </w:p>
          <w:p w14:paraId="10DF7EE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4</w:t>
            </w:r>
          </w:p>
          <w:p w14:paraId="52DAA981" w14:textId="4D57E50A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5</w:t>
            </w:r>
          </w:p>
          <w:p w14:paraId="29A5AC81" w14:textId="0C84B444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6</w:t>
            </w:r>
          </w:p>
          <w:p w14:paraId="53D7A741" w14:textId="72E44C46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7</w:t>
            </w:r>
          </w:p>
          <w:p w14:paraId="13385304" w14:textId="644C70F5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8</w:t>
            </w:r>
          </w:p>
          <w:p w14:paraId="0A77AB48" w14:textId="39FE72F5" w:rsidR="00800608" w:rsidRPr="009C7B9A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359EA0F4" w14:textId="4E602843" w:rsidR="00800608" w:rsidRPr="009C7B9A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</w:tc>
        <w:tc>
          <w:tcPr>
            <w:tcW w:w="21700" w:type="dxa"/>
            <w:vAlign w:val="center"/>
          </w:tcPr>
          <w:p w14:paraId="367BF507" w14:textId="6B7AB5BF" w:rsidR="007C0940" w:rsidRPr="009C7B9A" w:rsidRDefault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69AD34" wp14:editId="20E33DD8">
                      <wp:simplePos x="0" y="0"/>
                      <wp:positionH relativeFrom="column">
                        <wp:posOffset>-551815</wp:posOffset>
                      </wp:positionH>
                      <wp:positionV relativeFrom="page">
                        <wp:posOffset>-111760</wp:posOffset>
                      </wp:positionV>
                      <wp:extent cx="2125980" cy="706755"/>
                      <wp:effectExtent l="0" t="0" r="0" b="4445"/>
                      <wp:wrapTight wrapText="bothSides">
                        <wp:wrapPolygon edited="0">
                          <wp:start x="258" y="0"/>
                          <wp:lineTo x="258" y="20960"/>
                          <wp:lineTo x="20903" y="20960"/>
                          <wp:lineTo x="21161" y="0"/>
                          <wp:lineTo x="258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387BA" w14:textId="5E095240" w:rsidR="00800608" w:rsidRPr="00182372" w:rsidRDefault="00800608" w:rsidP="00800608">
                                  <w:pPr>
                                    <w:pStyle w:val="Heading1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ppendix 1: Java co</w:t>
                                  </w:r>
                                  <w:r w:rsidR="007C0940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9AD3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" o:spid="_x0000_s1026" type="#_x0000_t202" style="position:absolute;margin-left:-43.45pt;margin-top:-8.75pt;width:167.4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" filled="f" stroked="f">
                      <v:textbox>
                        <w:txbxContent>
                          <w:p w14:paraId="775387BA" w14:textId="5E095240" w:rsidR="00800608" w:rsidRPr="00182372" w:rsidRDefault="00800608" w:rsidP="00800608">
                            <w:pPr>
                              <w:pStyle w:val="Heading1"/>
                            </w:pPr>
                            <w:r>
                              <w:rPr>
                                <w:lang w:val="en-US"/>
                              </w:rPr>
                              <w:t>Appendix 1: Java co</w:t>
                            </w:r>
                            <w:r w:rsidR="007C0940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4C73EEB9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056D3CA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4ABBF26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5A1D074F" w14:textId="1B994674" w:rsidR="00800608" w:rsidRPr="009C7B9A" w:rsidRDefault="00800608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  <w:p w14:paraId="623093B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  <w:p w14:paraId="5C7A468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clas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A57705"/>
                <w:sz w:val="16"/>
                <w:szCs w:val="16"/>
                <w:lang w:val="en-US"/>
              </w:rPr>
              <w:t>SoftwareDesig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{</w:t>
            </w:r>
          </w:p>
          <w:p w14:paraId="59F0C59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04D836A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75B64D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**@DATA**</w:t>
            </w:r>
          </w:p>
          <w:p w14:paraId="6DB52E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 xml:space="preserve">//outputs </w:t>
            </w:r>
          </w:p>
          <w:p w14:paraId="5AC4D5C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$outputs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new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8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;</w:t>
            </w:r>
          </w:p>
          <w:p w14:paraId="4C4972C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38C52D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**@CODE**</w:t>
            </w:r>
          </w:p>
          <w:p w14:paraId="7F6CDFC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inputs</w:t>
            </w:r>
          </w:p>
          <w:p w14:paraId="0ED2AB9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Boolean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$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abort,$push,$position,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30CA9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timer;</w:t>
            </w:r>
          </w:p>
          <w:p w14:paraId="57C8B23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variables</w:t>
            </w:r>
          </w:p>
          <w:p w14:paraId="4969B26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6ED41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6FA8F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location;</w:t>
            </w:r>
          </w:p>
          <w:p w14:paraId="55578B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counter;</w:t>
            </w:r>
          </w:p>
          <w:p w14:paraId="1A7C9B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engines;</w:t>
            </w:r>
          </w:p>
          <w:p w14:paraId="39532F9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755462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constants</w:t>
            </w:r>
          </w:p>
          <w:p w14:paraId="2D7092D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2BE320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belt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592DE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ort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E6C2D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8C85193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40110BFF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741C54CD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hbridge1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71D9ADA9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hbridge0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3</w:t>
            </w: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38B1C30C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4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0ADB95D5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638F624E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271F4325" w14:textId="41B466FA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dStateIndicator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</w:t>
            </w:r>
          </w:p>
          <w:p w14:paraId="755FAB1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7234A57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8BBD08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083B4A8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5A69F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initi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 {</w:t>
            </w:r>
          </w:p>
          <w:p w14:paraId="444B04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CEC2F7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push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BE6423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B86611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D46880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5DDD0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99B966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0E4C1C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alibrateSort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2EA03F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</w:t>
            </w:r>
          </w:p>
          <w:p w14:paraId="06A823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}</w:t>
            </w:r>
          </w:p>
          <w:p w14:paraId="7B5E4C3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initi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B9F73C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5F29C5B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calibrate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09262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ADCBFF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31BCB4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    </w:t>
            </w:r>
          </w:p>
          <w:p w14:paraId="2F6964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       </w:t>
            </w:r>
          </w:p>
          <w:p w14:paraId="793C3D9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proofErr w:type="spellStart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leds</w:t>
            </w:r>
            <w:proofErr w:type="spellEnd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714BD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esting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1B98EE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6AB76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4AE182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4862CB6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alibrateSort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121463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48EAC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308071E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esting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4A9D87B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210BAFCD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58640BFC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112CAB73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79BA19A4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186CACE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C312A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53566A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CAFB9F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C7EBD8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53AD5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20D60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$belt);</w:t>
            </w:r>
          </w:p>
          <w:p w14:paraId="5FBE972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2DBA05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5482C6A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3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80C58F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CBE33E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37DA10E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43C6CAD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esting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3C60E6B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6C80967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1C18F0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3CA860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B850E7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positio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A87D2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7A737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5110BD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9FF54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53650A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649E1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3B5CD3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osition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7319749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$belt);</w:t>
            </w:r>
          </w:p>
          <w:p w14:paraId="329B6B2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0F6B63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4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5D1604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C665E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E415A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C26D3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88B8D2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3CB2832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275E70A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D143EF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CC129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positio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965F4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750814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267C19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1DD7B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D9CBA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4665BF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872497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378E10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osition){</w:t>
            </w:r>
          </w:p>
          <w:p w14:paraId="2F5E778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+$belt);        </w:t>
            </w:r>
          </w:p>
          <w:p w14:paraId="561B6A2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74C42F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556EA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270CD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Rese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0C84F2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360FBF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AAF6B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6CD4A1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1C9FC4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ort);</w:t>
            </w:r>
          </w:p>
          <w:p w14:paraId="383B5C9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585B44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064841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B2B672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);          </w:t>
            </w:r>
          </w:p>
          <w:p w14:paraId="7B20267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B7190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ED2D11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28ACEB4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bookmarkStart w:id="0" w:name="_GoBack"/>
            <w:bookmarkEnd w:id="0"/>
          </w:p>
          <w:p w14:paraId="0CCBB1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TimerRese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7D62953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lastRenderedPageBreak/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A041B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AA1DAB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E4FBC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409D72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8903AE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03179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push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515CB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01B661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628B40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28EFC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4284D93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);          </w:t>
            </w:r>
          </w:p>
          <w:p w14:paraId="7D8CFC0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4ADEC8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3F5758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4ECCF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BE01BE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F9BBA5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449AA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922927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2E5A96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4433B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24C334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056BF8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AFE1DA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1C51D7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8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208FB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D9BEB5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319F622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A86842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588DFA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EF7E8F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7B0745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76CF59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1A15971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95217E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D6C153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6676DB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78CD26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7142AD1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25F80F4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386EACE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8EBBD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6CF28E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461477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2FF6B6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BC76F9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D0F9C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AF15D3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4891C9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BE6F29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5F563B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1FF740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3012A60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Time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79307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0244323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0D47800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0B06BB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1C58AD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0F1B9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245EFC9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B0E08F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147B0E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FEA05D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FEE37E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0E2B6D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48D12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30B7B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7A8A4CD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6B31BA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4038315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46C939A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0B6C41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E8CA3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4702C7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E65C9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202A7B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AE898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833419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167D1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6E5122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6CF53BC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170224B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846828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40A41E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88FBC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31C73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9B522E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50A18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F55BD6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275081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88883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4EDFC58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9A9DAC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43B05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74DAC2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push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29D138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A649CB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0DD032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9CFC8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3466AA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4F7684D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0D26BA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737950D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02035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3E9E57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BA2123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73A2E17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AB05F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B4336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C87F5B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E9D5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3ADAB0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8875C7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</w:p>
          <w:p w14:paraId="1BF27C0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408BC5C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D2EF22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D0BB47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65179A0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557C624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1FD3C51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A3CE82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A245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56287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FE85B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FFED66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E739C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244FB8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leep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2167C92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59D6F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3CD7AD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CEF80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timerInterrup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B14020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99F9B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B10906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58143D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B15842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37C74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dStateIndicato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9727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lastRenderedPageBreak/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display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9D696C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863691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C2BF6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initi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2352FB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D74C89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644010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08C277E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abort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77E47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28287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498F9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BBB06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0F9E5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F722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dStateIndicato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CFDBFB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display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B011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69FA67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5C32B6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aborte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B6503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</w:p>
          <w:p w14:paraId="1D3F8ED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A575F1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4E8BE4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aborte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1FD9062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3CE0E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7307EE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25488E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output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013C90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te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213C83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BF5BCE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initial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D5DB81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1F6C756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aborte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EE157A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45EC439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3EA9C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2A7DED8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$outputs){</w:t>
            </w:r>
          </w:p>
          <w:p w14:paraId="3C0D7DE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ocatio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= $location %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CA2D8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unter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= $counter %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E5ACC2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3C56C4B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counter &lt; $outputs[$location]){</w:t>
            </w:r>
          </w:p>
          <w:p w14:paraId="67C584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engine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= $engines + pow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 $location);</w:t>
            </w:r>
          </w:p>
          <w:p w14:paraId="1F767C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1F7FF8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0B6CFA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$location &gt;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6ED5BC7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display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$engines,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proofErr w:type="spellStart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leds</w:t>
            </w:r>
            <w:proofErr w:type="spellEnd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8ABB34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engines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E09EF2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retur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E2994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0C377A9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766E31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ocatio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512313A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</w:t>
            </w:r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unter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+;</w:t>
            </w:r>
          </w:p>
          <w:p w14:paraId="49B65B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73F1F7B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return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4B8955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84652F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CE9D38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165B1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562B6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public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static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ain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 String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args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) {</w:t>
            </w:r>
          </w:p>
          <w:p w14:paraId="76F978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new</w:t>
            </w:r>
            <w:proofErr w:type="gram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oftwareDesig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.initial();</w:t>
            </w:r>
          </w:p>
          <w:p w14:paraId="5B8FB07E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0DF6999" w14:textId="3F2169B2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}</w:t>
            </w:r>
          </w:p>
          <w:p w14:paraId="399B7AFB" w14:textId="49F5CAE1" w:rsidR="00800608" w:rsidRPr="009C7B9A" w:rsidRDefault="00800608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</w:tc>
      </w:tr>
    </w:tbl>
    <w:p w14:paraId="6CE5F44F" w14:textId="46E8131F" w:rsidR="00800608" w:rsidRDefault="00800608" w:rsidP="00800608">
      <w:pPr>
        <w:sectPr w:rsidR="00800608" w:rsidSect="00800608">
          <w:footerReference w:type="default" r:id="rId7"/>
          <w:pgSz w:w="11906" w:h="16838" w:code="9"/>
          <w:pgMar w:top="1440" w:right="1440" w:bottom="1440" w:left="1440" w:header="709" w:footer="709" w:gutter="0"/>
          <w:pgNumType w:start="1"/>
          <w:cols w:num="2" w:space="708"/>
          <w:titlePg/>
          <w:docGrid w:linePitch="360"/>
        </w:sectPr>
      </w:pPr>
    </w:p>
    <w:p w14:paraId="43C842BC" w14:textId="17352555" w:rsidR="00800608" w:rsidRPr="00800608" w:rsidRDefault="00800608" w:rsidP="00800608"/>
    <w:sectPr w:rsidR="00800608" w:rsidRPr="00800608" w:rsidSect="00800608">
      <w:pgSz w:w="11906" w:h="16838" w:code="9"/>
      <w:pgMar w:top="0" w:right="1440" w:bottom="1440" w:left="1440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C9A64" w14:textId="77777777" w:rsidR="00DE5EF2" w:rsidRDefault="00DE5EF2" w:rsidP="00E65536">
      <w:pPr>
        <w:spacing w:after="0" w:line="240" w:lineRule="auto"/>
      </w:pPr>
      <w:r>
        <w:separator/>
      </w:r>
    </w:p>
  </w:endnote>
  <w:endnote w:type="continuationSeparator" w:id="0">
    <w:p w14:paraId="1BA61E29" w14:textId="77777777" w:rsidR="00DE5EF2" w:rsidRDefault="00DE5EF2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9A">
          <w:rPr>
            <w:noProof/>
          </w:rPr>
          <w:t>3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F38F" w14:textId="77777777" w:rsidR="00DE5EF2" w:rsidRDefault="00DE5EF2" w:rsidP="00E65536">
      <w:pPr>
        <w:spacing w:after="0" w:line="240" w:lineRule="auto"/>
      </w:pPr>
      <w:r>
        <w:separator/>
      </w:r>
    </w:p>
  </w:footnote>
  <w:footnote w:type="continuationSeparator" w:id="0">
    <w:p w14:paraId="5D8A942B" w14:textId="77777777" w:rsidR="00DE5EF2" w:rsidRDefault="00DE5EF2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6319F3"/>
    <w:rsid w:val="007C0940"/>
    <w:rsid w:val="00800608"/>
    <w:rsid w:val="00800B31"/>
    <w:rsid w:val="00833B91"/>
    <w:rsid w:val="00876E52"/>
    <w:rsid w:val="008D6DDC"/>
    <w:rsid w:val="00922916"/>
    <w:rsid w:val="0093218C"/>
    <w:rsid w:val="00943EDD"/>
    <w:rsid w:val="00951F40"/>
    <w:rsid w:val="009C7B9A"/>
    <w:rsid w:val="00A437BC"/>
    <w:rsid w:val="00A64A77"/>
    <w:rsid w:val="00B2761B"/>
    <w:rsid w:val="00B929E3"/>
    <w:rsid w:val="00BC75B8"/>
    <w:rsid w:val="00C42CAA"/>
    <w:rsid w:val="00CE429C"/>
    <w:rsid w:val="00D53023"/>
    <w:rsid w:val="00DE5EF2"/>
    <w:rsid w:val="00E65536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060-665D-554A-9F1F-FF18A37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0</Words>
  <Characters>67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3</cp:revision>
  <dcterms:created xsi:type="dcterms:W3CDTF">2015-03-20T10:18:00Z</dcterms:created>
  <dcterms:modified xsi:type="dcterms:W3CDTF">2015-03-20T10:29:00Z</dcterms:modified>
</cp:coreProperties>
</file>